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436ED6B"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0F364B">
        <w:rPr>
          <w:b/>
          <w:bCs/>
          <w:sz w:val="32"/>
          <w:szCs w:val="32"/>
        </w:rPr>
        <w:t>Douglas</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5E6DBF1" w:rsidR="002041E1" w:rsidRPr="00B514E7" w:rsidRDefault="002041E1" w:rsidP="006C7555">
      <w:pPr>
        <w:widowControl w:val="0"/>
        <w:autoSpaceDE w:val="0"/>
        <w:autoSpaceDN w:val="0"/>
        <w:adjustRightInd w:val="0"/>
        <w:contextualSpacing/>
      </w:pPr>
      <w:r>
        <w:t>Tento štatút súťaže „</w:t>
      </w:r>
      <w:r w:rsidR="000F364B">
        <w:t>Douglas</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0F364B">
        <w:t>Douglas</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4215F6E2"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0F364B">
        <w:t>3</w:t>
      </w:r>
      <w:r w:rsidR="003A3716">
        <w:t>.</w:t>
      </w:r>
      <w:r w:rsidR="00F261DF">
        <w:t>1</w:t>
      </w:r>
      <w:r w:rsidR="000F364B">
        <w:t>1</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0F364B">
        <w:t>8</w:t>
      </w:r>
      <w:r w:rsidR="0070237B">
        <w:t>.</w:t>
      </w:r>
      <w:r w:rsidR="00F261DF">
        <w:t>1</w:t>
      </w:r>
      <w:r w:rsidR="000F364B">
        <w:t>1</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7ACE1648"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0F364B">
        <w:t>3</w:t>
      </w:r>
      <w:r w:rsidR="003A3716">
        <w:t>.</w:t>
      </w:r>
      <w:r w:rsidR="00F261DF">
        <w:t>1</w:t>
      </w:r>
      <w:r w:rsidR="000F364B">
        <w:t>1</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05916FC9" w14:textId="77777777" w:rsidR="000F364B" w:rsidRPr="000F364B" w:rsidRDefault="00A875D9" w:rsidP="000F364B">
      <w:r w:rsidRPr="000F364B">
        <w:lastRenderedPageBreak/>
        <w:t>„</w:t>
      </w:r>
      <w:r w:rsidR="000F364B" w:rsidRPr="000F364B">
        <w:rPr>
          <w:rFonts w:ascii="Segoe UI Emoji" w:hAnsi="Segoe UI Emoji" w:cs="Segoe UI Emoji"/>
        </w:rPr>
        <w:t>🏆</w:t>
      </w:r>
      <w:r w:rsidR="000F364B" w:rsidRPr="000F364B">
        <w:t xml:space="preserve"> Vyhrajte s Parfuméria Douglas Slovensko </w:t>
      </w:r>
      <w:r w:rsidR="000F364B" w:rsidRPr="000F364B">
        <w:rPr>
          <w:rFonts w:ascii="Segoe UI Emoji" w:hAnsi="Segoe UI Emoji" w:cs="Segoe UI Emoji"/>
        </w:rPr>
        <w:t>🏆🏆</w:t>
      </w:r>
    </w:p>
    <w:p w14:paraId="377A372E" w14:textId="77777777" w:rsidR="000F364B" w:rsidRPr="000F364B" w:rsidRDefault="000F364B" w:rsidP="000F364B"/>
    <w:p w14:paraId="66A3AC49" w14:textId="77777777" w:rsidR="000F364B" w:rsidRPr="000F364B" w:rsidRDefault="000F364B" w:rsidP="000F364B">
      <w:r w:rsidRPr="000F364B">
        <w:t>Neodolateľný parfum alebo dekoratívna kozmetika? Teraz máte šancu vyhrať celý balíček skvelých produktov od Douglas.</w:t>
      </w:r>
      <w:r w:rsidRPr="000F364B">
        <w:rPr>
          <w:rFonts w:ascii="Segoe UI Emoji" w:hAnsi="Segoe UI Emoji" w:cs="Segoe UI Emoji"/>
        </w:rPr>
        <w:t>💄✨</w:t>
      </w:r>
      <w:r w:rsidRPr="000F364B">
        <w:t xml:space="preserve"> Aký je váš obľúbený kozmetický produkt z Douglas?</w:t>
      </w:r>
      <w:r w:rsidRPr="000F364B">
        <w:rPr>
          <w:rFonts w:ascii="Segoe UI Emoji" w:hAnsi="Segoe UI Emoji" w:cs="Segoe UI Emoji"/>
        </w:rPr>
        <w:t>👄</w:t>
      </w:r>
    </w:p>
    <w:p w14:paraId="30155EC9" w14:textId="77777777" w:rsidR="000F364B" w:rsidRPr="000F364B" w:rsidRDefault="000F364B" w:rsidP="000F364B"/>
    <w:p w14:paraId="3EE21EEF" w14:textId="77777777" w:rsidR="000F364B" w:rsidRPr="000F364B" w:rsidRDefault="000F364B" w:rsidP="000F364B">
      <w:r w:rsidRPr="000F364B">
        <w:t>Podmienky:</w:t>
      </w:r>
    </w:p>
    <w:p w14:paraId="03C98F78" w14:textId="77777777" w:rsidR="000F364B" w:rsidRPr="000F364B" w:rsidRDefault="000F364B" w:rsidP="000F364B">
      <w:r w:rsidRPr="000F364B">
        <w:rPr>
          <w:rFonts w:ascii="Segoe UI Emoji" w:hAnsi="Segoe UI Emoji" w:cs="Segoe UI Emoji"/>
        </w:rPr>
        <w:t>👉</w:t>
      </w:r>
      <w:r w:rsidRPr="000F364B">
        <w:t xml:space="preserve"> odpoveď na otázku</w:t>
      </w:r>
    </w:p>
    <w:p w14:paraId="66919D7F" w14:textId="77777777" w:rsidR="000F364B" w:rsidRPr="000F364B" w:rsidRDefault="000F364B" w:rsidP="000F364B">
      <w:r w:rsidRPr="000F364B">
        <w:rPr>
          <w:rFonts w:ascii="Segoe UI Emoji" w:hAnsi="Segoe UI Emoji" w:cs="Segoe UI Emoji"/>
        </w:rPr>
        <w:t>👉</w:t>
      </w:r>
      <w:r w:rsidRPr="000F364B">
        <w:t xml:space="preserve"> poteší nás, keď dáte vedieť o tejto súťaži známym</w:t>
      </w:r>
    </w:p>
    <w:p w14:paraId="7B540619" w14:textId="77777777" w:rsidR="000F364B" w:rsidRPr="000F364B" w:rsidRDefault="000F364B" w:rsidP="000F364B"/>
    <w:p w14:paraId="617ADBAD" w14:textId="77777777" w:rsidR="000F364B" w:rsidRPr="000F364B" w:rsidRDefault="000F364B" w:rsidP="000F364B">
      <w:r w:rsidRPr="000F364B">
        <w:t>Súťaž prebieha od 3.11. do 8.11.2023</w:t>
      </w:r>
    </w:p>
    <w:p w14:paraId="6DBF852D" w14:textId="5C5B8BE2" w:rsidR="00B45F5A" w:rsidRPr="000F364B" w:rsidRDefault="000F364B" w:rsidP="000F364B">
      <w:r w:rsidRPr="000F364B">
        <w:t>Výhercu označíme do komentára. Výherca si musí prebrať výhru osobne v nákupnom centre Bory Mall. Štatút nájdete tu: https://www.borymall.sk/sk/gdpr</w:t>
      </w:r>
      <w:r w:rsidR="00F261DF" w:rsidRPr="000F364B">
        <w:t>.</w:t>
      </w:r>
      <w:r w:rsidR="00416E32" w:rsidRPr="000F364B">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3A8F4154" w:rsidR="00E7659F" w:rsidRDefault="00DE55E2" w:rsidP="006C7555">
      <w:pPr>
        <w:widowControl w:val="0"/>
        <w:autoSpaceDE w:val="0"/>
        <w:autoSpaceDN w:val="0"/>
        <w:adjustRightInd w:val="0"/>
        <w:contextualSpacing/>
      </w:pPr>
      <w:r>
        <w:t>1</w:t>
      </w:r>
      <w:r w:rsidR="002333F4">
        <w:t xml:space="preserve">x </w:t>
      </w:r>
      <w:r w:rsidR="000F364B">
        <w:t>balík produktov</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AD43933"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0F364B">
        <w:t>8</w:t>
      </w:r>
      <w:r w:rsidR="00DB672D">
        <w:t>.</w:t>
      </w:r>
      <w:r w:rsidR="00F261DF">
        <w:t>1</w:t>
      </w:r>
      <w:r w:rsidR="000F364B">
        <w:t>1</w:t>
      </w:r>
      <w:r w:rsidR="528EE5F3">
        <w:t>.</w:t>
      </w:r>
      <w:r w:rsidR="0016593B">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65FB46D2"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r w:rsidR="004C40C5">
        <w:t>facebook</w:t>
      </w:r>
      <w:r w:rsidR="005B1796">
        <w:t xml:space="preserve">, </w:t>
      </w:r>
      <w:r>
        <w:t>s ktorým sa z</w:t>
      </w:r>
      <w:r w:rsidR="0034040F">
        <w:t>apojil do súťaže</w:t>
      </w:r>
      <w:r w:rsidR="00A66F32">
        <w:t>. I</w:t>
      </w:r>
      <w:r w:rsidR="00E26E76">
        <w:t xml:space="preserve">nformovaný bude najneskôr </w:t>
      </w:r>
      <w:r w:rsidR="00981DEE">
        <w:t xml:space="preserve">do </w:t>
      </w:r>
      <w:r w:rsidR="000F364B">
        <w:t>8</w:t>
      </w:r>
      <w:r w:rsidR="00307EE4">
        <w:t>.</w:t>
      </w:r>
      <w:r w:rsidR="00F261DF">
        <w:t>1</w:t>
      </w:r>
      <w:r w:rsidR="000F364B">
        <w:t>1</w:t>
      </w:r>
      <w:r w:rsidR="00981DEE">
        <w:t>.</w:t>
      </w:r>
      <w:r w:rsidR="0016593B">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lastRenderedPageBreak/>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44108A75" w:rsidR="00B91DB4" w:rsidRPr="008B7B99" w:rsidRDefault="00B91DB4" w:rsidP="3C9C03E8">
      <w:pPr>
        <w:widowControl w:val="0"/>
        <w:autoSpaceDE w:val="0"/>
        <w:autoSpaceDN w:val="0"/>
        <w:adjustRightInd w:val="0"/>
        <w:contextualSpacing/>
        <w:jc w:val="both"/>
      </w:pPr>
      <w:r>
        <w:t xml:space="preserve">V Bratislave </w:t>
      </w:r>
      <w:r w:rsidR="000F364B">
        <w:t>3</w:t>
      </w:r>
      <w:r w:rsidR="783ED41F">
        <w:t>.</w:t>
      </w:r>
      <w:r w:rsidR="00F261DF">
        <w:t>1</w:t>
      </w:r>
      <w:r w:rsidR="000F364B">
        <w:t>1</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234FD"/>
    <w:rsid w:val="00136D8D"/>
    <w:rsid w:val="00140C60"/>
    <w:rsid w:val="00145E09"/>
    <w:rsid w:val="00163D37"/>
    <w:rsid w:val="0016593B"/>
    <w:rsid w:val="00177BDE"/>
    <w:rsid w:val="0018602E"/>
    <w:rsid w:val="00192BC6"/>
    <w:rsid w:val="001946F5"/>
    <w:rsid w:val="001B1A17"/>
    <w:rsid w:val="001C1AEB"/>
    <w:rsid w:val="001E4232"/>
    <w:rsid w:val="002041E1"/>
    <w:rsid w:val="00206DA6"/>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650EF"/>
    <w:rsid w:val="00D71488"/>
    <w:rsid w:val="00D811AE"/>
    <w:rsid w:val="00D86297"/>
    <w:rsid w:val="00DB2E34"/>
    <w:rsid w:val="00DB672D"/>
    <w:rsid w:val="00DC1044"/>
    <w:rsid w:val="00DC4C82"/>
    <w:rsid w:val="00DD2051"/>
    <w:rsid w:val="00DE4171"/>
    <w:rsid w:val="00DE55E2"/>
    <w:rsid w:val="00DE5EB0"/>
    <w:rsid w:val="00DF0A8D"/>
    <w:rsid w:val="00DF4877"/>
    <w:rsid w:val="00E121DE"/>
    <w:rsid w:val="00E15A5E"/>
    <w:rsid w:val="00E26E76"/>
    <w:rsid w:val="00E37097"/>
    <w:rsid w:val="00E54831"/>
    <w:rsid w:val="00E7659F"/>
    <w:rsid w:val="00E7742B"/>
    <w:rsid w:val="00E82A91"/>
    <w:rsid w:val="00E84B3B"/>
    <w:rsid w:val="00EA316F"/>
    <w:rsid w:val="00EC6FAC"/>
    <w:rsid w:val="00EF7B3F"/>
    <w:rsid w:val="00F06B3B"/>
    <w:rsid w:val="00F261DF"/>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45</Words>
  <Characters>7098</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35</cp:revision>
  <dcterms:created xsi:type="dcterms:W3CDTF">2023-02-22T11:41:00Z</dcterms:created>
  <dcterms:modified xsi:type="dcterms:W3CDTF">2023-11-03T08:10:00Z</dcterms:modified>
</cp:coreProperties>
</file>